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91F1" w14:textId="77777777" w:rsidR="0056347C" w:rsidRPr="00E92418" w:rsidRDefault="0056347C" w:rsidP="0056347C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4CF9BBEB" w14:textId="77777777" w:rsidR="0056347C" w:rsidRPr="00152BBC" w:rsidRDefault="0056347C" w:rsidP="0056347C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I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</w:p>
    <w:p w14:paraId="23AAF978" w14:textId="77777777" w:rsidR="0056347C" w:rsidRDefault="0056347C" w:rsidP="0056347C">
      <w:pPr>
        <w:jc w:val="center"/>
        <w:rPr>
          <w:rFonts w:ascii="Century Gothic" w:hAnsi="Century Gothic"/>
          <w:b/>
          <w:color w:val="782E44"/>
        </w:rPr>
      </w:pPr>
    </w:p>
    <w:p w14:paraId="713134ED" w14:textId="77777777" w:rsidR="0056347C" w:rsidRDefault="0056347C" w:rsidP="005634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CC39BE2F18AB40FDBA9C29A1EDB6ACF9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07C85B1E" w14:textId="77777777" w:rsidR="0056347C" w:rsidRDefault="0056347C" w:rsidP="0056347C">
      <w:pPr>
        <w:rPr>
          <w:rFonts w:ascii="Century Gothic" w:hAnsi="Century Gothic"/>
          <w:b/>
        </w:rPr>
      </w:pPr>
    </w:p>
    <w:p w14:paraId="2C5C3A7B" w14:textId="77777777" w:rsidR="0056347C" w:rsidRDefault="0056347C" w:rsidP="0056347C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DB8E805203514FA4A1673BBC2AD0774A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693C5D71" w14:textId="77777777" w:rsidR="0056347C" w:rsidRDefault="0056347C" w:rsidP="0056347C">
      <w:pPr>
        <w:rPr>
          <w:rFonts w:ascii="Century Gothic" w:hAnsi="Century Gothic"/>
          <w:b/>
        </w:rPr>
      </w:pPr>
    </w:p>
    <w:p w14:paraId="4BD9B34F" w14:textId="77777777" w:rsidR="0056347C" w:rsidRDefault="0056347C" w:rsidP="005634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B4404A2CEA7F4614AA48D348FD4F4BE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C904ADD70C744DA8911F67C77B1C1C69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79C0AFD1" w14:textId="77777777" w:rsidR="0056347C" w:rsidRDefault="0056347C" w:rsidP="005634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7025E81F" w14:textId="77777777" w:rsidR="0056347C" w:rsidRDefault="0056347C" w:rsidP="0056347C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 xml:space="preserve">Programa: </w:t>
      </w:r>
      <w:sdt>
        <w:sdtPr>
          <w:rPr>
            <w:rFonts w:ascii="Century Gothic" w:hAnsi="Century Gothic"/>
            <w:b/>
          </w:rPr>
          <w:id w:val="1108237676"/>
          <w:placeholder>
            <w:docPart w:val="001F8E9100ED49E9AA10024514D7262C"/>
          </w:placeholder>
          <w:showingPlcHdr/>
          <w:comboBox>
            <w:listItem w:value="Seleccionar programa"/>
            <w:listItem w:displayText="Manufactura Avanzada" w:value="Manufactura Avanzada"/>
            <w:listItem w:displayText="Sistemas Inteligentes Multimedia" w:value="Sistemas Inteligentes Multimedia"/>
            <w:listItem w:displayText="Dirección y Gestión de Proyectos de Ingeniería" w:value="Dirección y Gestión de Proyectos de Ingeniería"/>
          </w:comboBox>
        </w:sdtPr>
        <w:sdtContent>
          <w:r w:rsidRPr="002438DE">
            <w:rPr>
              <w:rStyle w:val="PlaceholderText"/>
              <w:lang w:val="es-MX"/>
            </w:rPr>
            <w:t>Seleccionar programa</w:t>
          </w:r>
        </w:sdtContent>
      </w:sdt>
      <w:r w:rsidRPr="002438DE">
        <w:rPr>
          <w:rFonts w:ascii="Century Gothic" w:hAnsi="Century Gothic"/>
          <w:b/>
          <w:lang w:val="es-MX"/>
        </w:rPr>
        <w:t xml:space="preserve">       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8B93F5955BF347378888812A20BB053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7946EF8F" w14:textId="77777777" w:rsidR="0056347C" w:rsidRDefault="0056347C" w:rsidP="0056347C">
      <w:pPr>
        <w:rPr>
          <w:rFonts w:ascii="Century Gothic" w:hAnsi="Century Gothic"/>
          <w:b/>
        </w:rPr>
      </w:pPr>
    </w:p>
    <w:p w14:paraId="31613C5B" w14:textId="77777777" w:rsidR="0056347C" w:rsidRPr="002438DE" w:rsidRDefault="0056347C" w:rsidP="0056347C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</w:rPr>
        <w:t xml:space="preserve">Nombre del proyecto de tesis: </w:t>
      </w:r>
      <w:sdt>
        <w:sdtPr>
          <w:rPr>
            <w:rFonts w:ascii="Century Gothic" w:hAnsi="Century Gothic"/>
            <w:b/>
          </w:rPr>
          <w:id w:val="344902121"/>
          <w:placeholder>
            <w:docPart w:val="9044C907373F444DBAAE7A94F29280E7"/>
          </w:placeholder>
          <w:showingPlcHdr/>
        </w:sdtPr>
        <w:sdtContent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sdtContent>
      </w:sdt>
    </w:p>
    <w:p w14:paraId="7A554F30" w14:textId="77777777" w:rsidR="0056347C" w:rsidRPr="002438DE" w:rsidRDefault="0056347C" w:rsidP="0056347C">
      <w:pPr>
        <w:rPr>
          <w:rFonts w:ascii="Century Gothic" w:hAnsi="Century Gothic"/>
          <w:b/>
          <w:lang w:val="es-MX"/>
        </w:rPr>
      </w:pPr>
    </w:p>
    <w:p w14:paraId="35CBE65D" w14:textId="77777777" w:rsidR="0056347C" w:rsidRDefault="0056347C" w:rsidP="005634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CEDB880D559F4B3BA10758C4E19274D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A51566C" w14:textId="77777777" w:rsidR="0056347C" w:rsidRDefault="0056347C" w:rsidP="0056347C">
      <w:pPr>
        <w:rPr>
          <w:rFonts w:ascii="Century Gothic" w:hAnsi="Century Gothic"/>
          <w:b/>
        </w:rPr>
      </w:pPr>
    </w:p>
    <w:p w14:paraId="4D6D68DE" w14:textId="77777777" w:rsidR="0056347C" w:rsidRDefault="0056347C" w:rsidP="0056347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1766D32A6D114DDB98B39FB2D4BE3883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95CDB3F" w14:textId="77777777" w:rsidR="0056347C" w:rsidRPr="002909A3" w:rsidRDefault="0056347C" w:rsidP="0056347C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7A53EE7A" w14:textId="77777777" w:rsidR="0056347C" w:rsidRDefault="0056347C" w:rsidP="0056347C">
      <w:pPr>
        <w:rPr>
          <w:rFonts w:ascii="Century Gothic" w:hAnsi="Century Gothic"/>
          <w:b/>
          <w:color w:val="4F81BD" w:themeColor="accent1"/>
        </w:rPr>
      </w:pPr>
    </w:p>
    <w:p w14:paraId="00F0C26C" w14:textId="77777777" w:rsidR="0056347C" w:rsidRDefault="0056347C" w:rsidP="0056347C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Puntaje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7FC5360E18344348961ACD1A57EB85C1"/>
          </w:placeholder>
          <w:showingPlcHdr/>
        </w:sdtPr>
        <w:sdtContent>
          <w:r>
            <w:rPr>
              <w:rStyle w:val="PlaceholderText"/>
            </w:rPr>
            <w:t>Indicar puntaje</w:t>
          </w:r>
        </w:sdtContent>
      </w:sdt>
    </w:p>
    <w:p w14:paraId="2F5F65B4" w14:textId="77777777" w:rsidR="0056347C" w:rsidRDefault="0056347C" w:rsidP="0056347C">
      <w:pPr>
        <w:rPr>
          <w:rFonts w:ascii="Century Gothic" w:hAnsi="Century Gothic"/>
          <w:b/>
          <w:color w:val="4F81BD" w:themeColor="accent1"/>
        </w:rPr>
      </w:pPr>
    </w:p>
    <w:p w14:paraId="79CD7445" w14:textId="77777777" w:rsidR="0056347C" w:rsidRDefault="0056347C" w:rsidP="0056347C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59F26427" w14:textId="77777777" w:rsidR="0056347C" w:rsidRDefault="0056347C" w:rsidP="0056347C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42F90FBF" w14:textId="77777777" w:rsidR="0056347C" w:rsidRPr="00A44AEC" w:rsidRDefault="0056347C" w:rsidP="0056347C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El comité tutorial deberá evaluar los avances del proyecto de investigación que presenta la(el) asesorada(o) de acuerdo con la tabla de rubricas establecida para el seminario </w:t>
      </w:r>
      <w:r>
        <w:rPr>
          <w:rFonts w:ascii="Century Gothic" w:hAnsi="Century Gothic"/>
          <w:bCs/>
          <w:sz w:val="22"/>
          <w:szCs w:val="22"/>
        </w:rPr>
        <w:t>II</w:t>
      </w:r>
      <w:r w:rsidRPr="00A44AEC">
        <w:rPr>
          <w:rFonts w:ascii="Century Gothic" w:hAnsi="Century Gothic"/>
          <w:bCs/>
          <w:sz w:val="22"/>
          <w:szCs w:val="22"/>
        </w:rPr>
        <w:t>I</w:t>
      </w:r>
      <w:r>
        <w:rPr>
          <w:rFonts w:ascii="Century Gothic" w:hAnsi="Century Gothic"/>
          <w:bCs/>
          <w:sz w:val="22"/>
          <w:szCs w:val="22"/>
        </w:rPr>
        <w:t xml:space="preserve"> para tesis</w:t>
      </w:r>
      <w:r w:rsidRPr="00A44AEC">
        <w:rPr>
          <w:rFonts w:ascii="Century Gothic" w:hAnsi="Century Gothic"/>
          <w:bCs/>
          <w:sz w:val="22"/>
          <w:szCs w:val="22"/>
        </w:rPr>
        <w:t>, solo se debe de indicar el cumplimiento (Si/No) y al finalizar realizar la sumatoria de las rubricas acreditadas para el asentamiento de la calificación final, la cual se evalúa de 0.0/10.0, siendo la mínima aprobatoria 8.0/10.0</w:t>
      </w:r>
    </w:p>
    <w:p w14:paraId="67DDFB95" w14:textId="77777777" w:rsidR="0056347C" w:rsidRPr="00A44AEC" w:rsidRDefault="0056347C" w:rsidP="0056347C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enviarlo a la persona responsable de sede:</w:t>
      </w:r>
    </w:p>
    <w:p w14:paraId="4A09843B" w14:textId="77777777" w:rsidR="0056347C" w:rsidRDefault="0056347C" w:rsidP="0056347C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23"/>
        <w:gridCol w:w="2994"/>
        <w:gridCol w:w="2965"/>
      </w:tblGrid>
      <w:tr w:rsidR="0056347C" w:rsidRPr="0056347C" w14:paraId="5AEB000A" w14:textId="77777777" w:rsidTr="00952E48">
        <w:trPr>
          <w:trHeight w:val="20"/>
          <w:jc w:val="center"/>
        </w:trPr>
        <w:tc>
          <w:tcPr>
            <w:tcW w:w="1823" w:type="dxa"/>
            <w:shd w:val="clear" w:color="auto" w:fill="782E44"/>
            <w:vAlign w:val="center"/>
          </w:tcPr>
          <w:p w14:paraId="4D5642E5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56347C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2994" w:type="dxa"/>
            <w:shd w:val="clear" w:color="auto" w:fill="782E44"/>
            <w:vAlign w:val="center"/>
          </w:tcPr>
          <w:p w14:paraId="01511B85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56347C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965" w:type="dxa"/>
            <w:shd w:val="clear" w:color="auto" w:fill="782E44"/>
            <w:vAlign w:val="center"/>
          </w:tcPr>
          <w:p w14:paraId="1F996601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56347C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56347C" w:rsidRPr="0056347C" w14:paraId="3A181E8E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046D7683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2994" w:type="dxa"/>
          </w:tcPr>
          <w:p w14:paraId="7668268D" w14:textId="77777777" w:rsidR="0056347C" w:rsidRPr="0056347C" w:rsidRDefault="0056347C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sz w:val="16"/>
                <w:szCs w:val="16"/>
              </w:rPr>
              <w:t xml:space="preserve">Mtra. Angélica </w:t>
            </w:r>
            <w:proofErr w:type="spellStart"/>
            <w:r w:rsidRPr="0056347C">
              <w:rPr>
                <w:rFonts w:ascii="Century Gothic" w:hAnsi="Century Gothic"/>
                <w:sz w:val="16"/>
                <w:szCs w:val="16"/>
              </w:rPr>
              <w:t>Melaine</w:t>
            </w:r>
            <w:proofErr w:type="spellEnd"/>
            <w:r w:rsidRPr="0056347C">
              <w:rPr>
                <w:rFonts w:ascii="Century Gothic" w:hAnsi="Century Gothic"/>
                <w:sz w:val="16"/>
                <w:szCs w:val="16"/>
              </w:rPr>
              <w:t xml:space="preserve"> Guerrero</w:t>
            </w:r>
          </w:p>
        </w:tc>
        <w:tc>
          <w:tcPr>
            <w:tcW w:w="2965" w:type="dxa"/>
          </w:tcPr>
          <w:p w14:paraId="149BDA73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 xml:space="preserve">angelica.guerrero@ciateq.mx </w:t>
            </w:r>
          </w:p>
        </w:tc>
      </w:tr>
      <w:tr w:rsidR="0056347C" w:rsidRPr="0056347C" w14:paraId="356A527B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A5910F1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2994" w:type="dxa"/>
            <w:vAlign w:val="center"/>
          </w:tcPr>
          <w:p w14:paraId="55EBC1D8" w14:textId="77777777" w:rsidR="0056347C" w:rsidRPr="0056347C" w:rsidRDefault="0056347C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965" w:type="dxa"/>
            <w:vAlign w:val="center"/>
          </w:tcPr>
          <w:p w14:paraId="50786292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56347C" w:rsidRPr="0056347C" w14:paraId="54CF3595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AEB118C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2994" w:type="dxa"/>
            <w:vAlign w:val="center"/>
          </w:tcPr>
          <w:p w14:paraId="370D1209" w14:textId="77777777" w:rsidR="0056347C" w:rsidRPr="0056347C" w:rsidRDefault="0056347C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0B79A582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Pr="0056347C">
                <w:rPr>
                  <w:rFonts w:ascii="Century Gothic" w:hAnsi="Century Gothic"/>
                  <w:bCs/>
                  <w:sz w:val="16"/>
                  <w:szCs w:val="16"/>
                </w:rPr>
                <w:t>clarisa.sanchez@ciateq.mx</w:t>
              </w:r>
            </w:hyperlink>
          </w:p>
        </w:tc>
      </w:tr>
      <w:tr w:rsidR="0056347C" w:rsidRPr="0056347C" w14:paraId="73244465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2C47684D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2994" w:type="dxa"/>
            <w:vAlign w:val="center"/>
          </w:tcPr>
          <w:p w14:paraId="4A791D46" w14:textId="77777777" w:rsidR="0056347C" w:rsidRPr="0056347C" w:rsidRDefault="0056347C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965" w:type="dxa"/>
            <w:vAlign w:val="center"/>
          </w:tcPr>
          <w:p w14:paraId="2364F553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56347C" w:rsidRPr="0056347C" w14:paraId="7F24855F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5160CF53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2994" w:type="dxa"/>
            <w:vAlign w:val="center"/>
          </w:tcPr>
          <w:p w14:paraId="09FE8E14" w14:textId="77777777" w:rsidR="0056347C" w:rsidRPr="0056347C" w:rsidRDefault="0056347C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059D5076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56347C" w:rsidRPr="0056347C" w14:paraId="61ACC044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371D8ACB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2994" w:type="dxa"/>
            <w:vAlign w:val="center"/>
          </w:tcPr>
          <w:p w14:paraId="03625C33" w14:textId="77777777" w:rsidR="0056347C" w:rsidRPr="0056347C" w:rsidRDefault="0056347C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sz w:val="16"/>
                <w:szCs w:val="16"/>
              </w:rPr>
              <w:t>Mtra. Diana Ramírez</w:t>
            </w:r>
          </w:p>
        </w:tc>
        <w:tc>
          <w:tcPr>
            <w:tcW w:w="2965" w:type="dxa"/>
            <w:vAlign w:val="center"/>
          </w:tcPr>
          <w:p w14:paraId="6F77CAD2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1" w:history="1">
              <w:r w:rsidRPr="0056347C">
                <w:rPr>
                  <w:rFonts w:ascii="Century Gothic" w:hAnsi="Century Gothic"/>
                  <w:bCs/>
                  <w:sz w:val="16"/>
                  <w:szCs w:val="16"/>
                </w:rPr>
                <w:t>diana.ramirez@ciateq.mx</w:t>
              </w:r>
            </w:hyperlink>
          </w:p>
        </w:tc>
      </w:tr>
      <w:tr w:rsidR="0056347C" w:rsidRPr="0056347C" w14:paraId="3C813E9F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3B58D2C9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2994" w:type="dxa"/>
            <w:vAlign w:val="center"/>
          </w:tcPr>
          <w:p w14:paraId="599B39F1" w14:textId="77777777" w:rsidR="0056347C" w:rsidRPr="0056347C" w:rsidRDefault="0056347C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6347C">
              <w:rPr>
                <w:rFonts w:ascii="Century Gothic" w:hAnsi="Century Gothic"/>
                <w:sz w:val="16"/>
                <w:szCs w:val="16"/>
              </w:rPr>
              <w:t xml:space="preserve">Lic. Nancy María Mejía </w:t>
            </w:r>
          </w:p>
        </w:tc>
        <w:tc>
          <w:tcPr>
            <w:tcW w:w="2965" w:type="dxa"/>
            <w:vAlign w:val="center"/>
          </w:tcPr>
          <w:p w14:paraId="330AB2FC" w14:textId="77777777" w:rsidR="0056347C" w:rsidRPr="0056347C" w:rsidRDefault="0056347C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2" w:history="1">
              <w:r w:rsidRPr="0056347C">
                <w:rPr>
                  <w:rFonts w:ascii="Century Gothic" w:hAnsi="Century Gothic"/>
                  <w:bCs/>
                  <w:sz w:val="16"/>
                  <w:szCs w:val="16"/>
                </w:rPr>
                <w:t>nancy.mejia@ciateq.mx</w:t>
              </w:r>
            </w:hyperlink>
          </w:p>
        </w:tc>
      </w:tr>
    </w:tbl>
    <w:p w14:paraId="198BBB9F" w14:textId="77777777" w:rsidR="0056347C" w:rsidRDefault="0056347C" w:rsidP="0056347C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>
        <w:rPr>
          <w:rFonts w:ascii="Century Gothic" w:hAnsi="Century Gothic" w:cs="Arial"/>
          <w:b/>
          <w:bCs/>
        </w:rPr>
        <w:t>II</w:t>
      </w:r>
    </w:p>
    <w:p w14:paraId="20A97125" w14:textId="77777777" w:rsidR="0056347C" w:rsidRPr="00822E51" w:rsidRDefault="0056347C" w:rsidP="0056347C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56347C" w:rsidRPr="00991AB6" w14:paraId="4DDDE501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1F665CA1" w14:textId="77777777" w:rsidR="0056347C" w:rsidRPr="009330EE" w:rsidRDefault="0056347C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34FC4B34" w14:textId="77777777" w:rsidR="0056347C" w:rsidRPr="009330EE" w:rsidRDefault="0056347C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56347C" w:rsidRPr="00991AB6" w14:paraId="649F19B3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54A72C68" w14:textId="77777777" w:rsidR="0056347C" w:rsidRPr="004B7840" w:rsidRDefault="0056347C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el procedimiento de investigación utilizado, y describe qué y cómo se hizo (1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33550939"/>
            <w:placeholder>
              <w:docPart w:val="BC65F48C859D4CAE9B869DE5E98F2C57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C5F71D7" w14:textId="77777777" w:rsidR="0056347C" w:rsidRPr="00991AB6" w:rsidRDefault="0056347C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56347C" w:rsidRPr="00991AB6" w14:paraId="100DF823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46A9C4A3" w14:textId="77777777" w:rsidR="0056347C" w:rsidRPr="004B7840" w:rsidRDefault="0056347C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resultados, claros y precis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64534981"/>
            <w:placeholder>
              <w:docPart w:val="E3DA71CC534B4D58A0B8794891FA253D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9E98E88" w14:textId="77777777" w:rsidR="0056347C" w:rsidRPr="00991AB6" w:rsidRDefault="0056347C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56347C" w:rsidRPr="00991AB6" w14:paraId="691BF6D9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02F50C98" w14:textId="77777777" w:rsidR="0056347C" w:rsidRPr="004B7840" w:rsidRDefault="0056347C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la discusión y análisis de los resultad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238595543"/>
            <w:placeholder>
              <w:docPart w:val="1FBDFF9CEF824E3A8D5931C05755E87A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DF0C756" w14:textId="77777777" w:rsidR="0056347C" w:rsidRPr="00991AB6" w:rsidRDefault="0056347C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56347C" w:rsidRPr="00991AB6" w14:paraId="3739B9F5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0D9D40C" w14:textId="77777777" w:rsidR="0056347C" w:rsidRPr="004B7840" w:rsidRDefault="0056347C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el documento de satisfacción parcial o total de la empresa (22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543788369"/>
            <w:placeholder>
              <w:docPart w:val="A8C8734560274F83A2B6C31D1E9299FA"/>
            </w:placeholder>
            <w:comboBox>
              <w:listItem w:displayText="Resultado" w:value="Resultado"/>
              <w:listItem w:displayText="No (0pts)" w:value="No (0pts)"/>
              <w:listItem w:displayText="Si (22 pts)" w:value="Si (22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6FA8BBCE" w14:textId="77777777" w:rsidR="0056347C" w:rsidRPr="00991AB6" w:rsidRDefault="0056347C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56347C" w:rsidRPr="00991AB6" w14:paraId="57E68558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3C9FCA0A" w14:textId="77777777" w:rsidR="0056347C" w:rsidRPr="004B7840" w:rsidRDefault="0056347C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una publicación o artículo o constancia de participación en algún congreso. El alumno debe figurar como primer autor (2</w:t>
            </w: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4B784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17623820"/>
            <w:placeholder>
              <w:docPart w:val="5B980E83296B4674A9D83024B6D09D09"/>
            </w:placeholder>
            <w:comboBox>
              <w:listItem w:displayText="Resultado" w:value="Resultado"/>
              <w:listItem w:displayText="No (0pts)" w:value="No (0pts)"/>
              <w:listItem w:displayText="Si (23 pts)" w:value="Si (23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916B9E6" w14:textId="77777777" w:rsidR="0056347C" w:rsidRPr="00991AB6" w:rsidRDefault="0056347C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56347C" w:rsidRPr="00497309" w14:paraId="79BF60BB" w14:textId="77777777" w:rsidTr="00952E48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42D" w14:textId="77777777" w:rsidR="0056347C" w:rsidRPr="000D040D" w:rsidRDefault="0056347C" w:rsidP="00952E48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6AAF7559E0BC4F00AF34E90B3226C92B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DD8B5" w14:textId="77777777" w:rsidR="0056347C" w:rsidRPr="00497309" w:rsidRDefault="0056347C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3DEEE2FD" w14:textId="77777777" w:rsidR="0056347C" w:rsidRPr="00497309" w:rsidRDefault="0056347C" w:rsidP="0056347C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56347C" w:rsidRPr="00991AB6" w14:paraId="5E51AE15" w14:textId="77777777" w:rsidTr="00952E48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3E6" w14:textId="77777777" w:rsidR="0056347C" w:rsidRPr="00991AB6" w:rsidRDefault="0056347C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E5379E7011C348EEB44A262BA6390A4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21E195D2" w14:textId="77777777" w:rsidR="0056347C" w:rsidRPr="00991AB6" w:rsidRDefault="0056347C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3D53A8" w14:textId="77777777" w:rsidR="0056347C" w:rsidRPr="00991AB6" w:rsidRDefault="0056347C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9BF40FA" w14:textId="77777777" w:rsidR="0056347C" w:rsidRPr="00991AB6" w:rsidRDefault="0056347C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92C94B5" w14:textId="77777777" w:rsidR="0056347C" w:rsidRPr="00991AB6" w:rsidRDefault="0056347C" w:rsidP="00952E48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E903CA8" w14:textId="77777777" w:rsidR="0056347C" w:rsidRDefault="0056347C" w:rsidP="0056347C">
      <w:pPr>
        <w:rPr>
          <w:rStyle w:val="hps"/>
          <w:b/>
          <w:lang w:val="fr-FR"/>
        </w:rPr>
      </w:pPr>
    </w:p>
    <w:p w14:paraId="7E7401D9" w14:textId="77777777" w:rsidR="0056347C" w:rsidRDefault="0056347C" w:rsidP="0056347C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56347C" w14:paraId="5AE9B669" w14:textId="77777777" w:rsidTr="00952E48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377D5BF" w14:textId="77777777" w:rsidR="0056347C" w:rsidRDefault="0056347C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2A95EEA" wp14:editId="16AB3484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DA39" w14:textId="77777777" w:rsidR="0056347C" w:rsidRDefault="0056347C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D73B4BD" w14:textId="77777777" w:rsidR="0056347C" w:rsidRDefault="0056347C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410A68F2" wp14:editId="4768E035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6347C" w14:paraId="623A9FB2" w14:textId="77777777" w:rsidTr="00952E48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07CECF" w14:textId="77777777" w:rsidR="0056347C" w:rsidRDefault="0056347C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6D95ADEB" w14:textId="77777777" w:rsidR="0056347C" w:rsidRDefault="0056347C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(a)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FE98" w14:textId="77777777" w:rsidR="0056347C" w:rsidRDefault="0056347C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5CC830" w14:textId="77777777" w:rsidR="0056347C" w:rsidRDefault="0056347C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6578B167" w14:textId="77777777" w:rsidR="0056347C" w:rsidRDefault="0056347C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(a) de tesis/tesina</w:t>
            </w:r>
          </w:p>
        </w:tc>
      </w:tr>
    </w:tbl>
    <w:p w14:paraId="7E0D635A" w14:textId="77777777" w:rsidR="0056347C" w:rsidRPr="00E92418" w:rsidRDefault="0056347C" w:rsidP="0056347C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304B48D7" w14:textId="1AA7C7A6" w:rsidR="00C77592" w:rsidRPr="0056347C" w:rsidRDefault="00C77592" w:rsidP="00691512">
      <w:pPr>
        <w:jc w:val="right"/>
        <w:rPr>
          <w:rFonts w:ascii="Century Gothic" w:hAnsi="Century Gothic"/>
          <w:sz w:val="28"/>
          <w:szCs w:val="28"/>
          <w:lang w:val="fr-FR"/>
        </w:rPr>
      </w:pPr>
    </w:p>
    <w:sectPr w:rsidR="00C77592" w:rsidRPr="0056347C" w:rsidSect="00CC14FA">
      <w:headerReference w:type="default" r:id="rId14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9B68" w14:textId="77777777" w:rsidR="00EE3288" w:rsidRDefault="00EE3288" w:rsidP="005C6F62">
      <w:r>
        <w:separator/>
      </w:r>
    </w:p>
  </w:endnote>
  <w:endnote w:type="continuationSeparator" w:id="0">
    <w:p w14:paraId="206B06A7" w14:textId="77777777" w:rsidR="00EE3288" w:rsidRDefault="00EE3288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63D9" w14:textId="77777777" w:rsidR="00EE3288" w:rsidRDefault="00EE3288" w:rsidP="005C6F62">
      <w:r>
        <w:separator/>
      </w:r>
    </w:p>
  </w:footnote>
  <w:footnote w:type="continuationSeparator" w:id="0">
    <w:p w14:paraId="2FC756F6" w14:textId="77777777" w:rsidR="00EE3288" w:rsidRDefault="00EE3288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3743A784">
          <wp:simplePos x="0" y="0"/>
          <wp:positionH relativeFrom="page">
            <wp:align>left</wp:align>
          </wp:positionH>
          <wp:positionV relativeFrom="paragraph">
            <wp:posOffset>-488707</wp:posOffset>
          </wp:positionV>
          <wp:extent cx="7768741" cy="10045457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1" cy="1004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XQ2m7YCLQlFk59goJ0cYMmexdMA12im50kK1T3JPNPI5Fbp6PNh63t4zKq/14qvANskPlLgK76ZHVl487KTPaw==" w:salt="awRgB/kLiU2ZVPTtCtXH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6194C"/>
    <w:rsid w:val="0006206A"/>
    <w:rsid w:val="00075990"/>
    <w:rsid w:val="000F1175"/>
    <w:rsid w:val="000F234A"/>
    <w:rsid w:val="001068D2"/>
    <w:rsid w:val="001149BA"/>
    <w:rsid w:val="001226C8"/>
    <w:rsid w:val="00134D2B"/>
    <w:rsid w:val="00147305"/>
    <w:rsid w:val="001602BC"/>
    <w:rsid w:val="0018280B"/>
    <w:rsid w:val="001E0A72"/>
    <w:rsid w:val="001E744B"/>
    <w:rsid w:val="00206F5F"/>
    <w:rsid w:val="002D2C06"/>
    <w:rsid w:val="003067D8"/>
    <w:rsid w:val="003424B4"/>
    <w:rsid w:val="003503AD"/>
    <w:rsid w:val="003654B7"/>
    <w:rsid w:val="00374185"/>
    <w:rsid w:val="003B277E"/>
    <w:rsid w:val="003C20A8"/>
    <w:rsid w:val="003E2B98"/>
    <w:rsid w:val="00412E96"/>
    <w:rsid w:val="004337EF"/>
    <w:rsid w:val="004636CF"/>
    <w:rsid w:val="004C3E7E"/>
    <w:rsid w:val="004C64FF"/>
    <w:rsid w:val="004D34E4"/>
    <w:rsid w:val="004E0CD2"/>
    <w:rsid w:val="00504D28"/>
    <w:rsid w:val="005264CC"/>
    <w:rsid w:val="00546A7F"/>
    <w:rsid w:val="005563E3"/>
    <w:rsid w:val="00563455"/>
    <w:rsid w:val="0056347C"/>
    <w:rsid w:val="005C47D3"/>
    <w:rsid w:val="005C6F62"/>
    <w:rsid w:val="005C7D0F"/>
    <w:rsid w:val="00621622"/>
    <w:rsid w:val="00623207"/>
    <w:rsid w:val="00635183"/>
    <w:rsid w:val="00650A03"/>
    <w:rsid w:val="006646F0"/>
    <w:rsid w:val="00673B76"/>
    <w:rsid w:val="00691512"/>
    <w:rsid w:val="0069291B"/>
    <w:rsid w:val="006A0EC2"/>
    <w:rsid w:val="006B3BA5"/>
    <w:rsid w:val="006C21CC"/>
    <w:rsid w:val="006C4F9D"/>
    <w:rsid w:val="006D0505"/>
    <w:rsid w:val="006D3D47"/>
    <w:rsid w:val="006D68C7"/>
    <w:rsid w:val="006E3E2D"/>
    <w:rsid w:val="006F39E5"/>
    <w:rsid w:val="00705674"/>
    <w:rsid w:val="00784358"/>
    <w:rsid w:val="007902DE"/>
    <w:rsid w:val="00790C92"/>
    <w:rsid w:val="007B12DA"/>
    <w:rsid w:val="007D5C2A"/>
    <w:rsid w:val="007F49AD"/>
    <w:rsid w:val="00805376"/>
    <w:rsid w:val="00806F1A"/>
    <w:rsid w:val="008070A5"/>
    <w:rsid w:val="0084377C"/>
    <w:rsid w:val="00855E1D"/>
    <w:rsid w:val="008A1D3D"/>
    <w:rsid w:val="008A6923"/>
    <w:rsid w:val="008E29B3"/>
    <w:rsid w:val="0090066B"/>
    <w:rsid w:val="009019AE"/>
    <w:rsid w:val="00906DE2"/>
    <w:rsid w:val="0092612A"/>
    <w:rsid w:val="0097446F"/>
    <w:rsid w:val="00974763"/>
    <w:rsid w:val="009947F3"/>
    <w:rsid w:val="009C3F7A"/>
    <w:rsid w:val="009E07E3"/>
    <w:rsid w:val="009F6766"/>
    <w:rsid w:val="00A00D9E"/>
    <w:rsid w:val="00A316DF"/>
    <w:rsid w:val="00AA761A"/>
    <w:rsid w:val="00AD37AE"/>
    <w:rsid w:val="00AE7917"/>
    <w:rsid w:val="00B16560"/>
    <w:rsid w:val="00B22F1C"/>
    <w:rsid w:val="00B43B73"/>
    <w:rsid w:val="00B5084F"/>
    <w:rsid w:val="00B56D7E"/>
    <w:rsid w:val="00B66D13"/>
    <w:rsid w:val="00B67435"/>
    <w:rsid w:val="00BC5DEB"/>
    <w:rsid w:val="00BE1D18"/>
    <w:rsid w:val="00BE383E"/>
    <w:rsid w:val="00C20067"/>
    <w:rsid w:val="00C44B55"/>
    <w:rsid w:val="00C50A7D"/>
    <w:rsid w:val="00C7586C"/>
    <w:rsid w:val="00C77592"/>
    <w:rsid w:val="00C806D8"/>
    <w:rsid w:val="00C826A2"/>
    <w:rsid w:val="00C83E34"/>
    <w:rsid w:val="00CC14FA"/>
    <w:rsid w:val="00CC48F7"/>
    <w:rsid w:val="00CE1375"/>
    <w:rsid w:val="00D15D3A"/>
    <w:rsid w:val="00D27BC9"/>
    <w:rsid w:val="00D555C3"/>
    <w:rsid w:val="00D96584"/>
    <w:rsid w:val="00DA52AC"/>
    <w:rsid w:val="00DC5D7B"/>
    <w:rsid w:val="00DF4805"/>
    <w:rsid w:val="00E03D15"/>
    <w:rsid w:val="00E24CFB"/>
    <w:rsid w:val="00E528C1"/>
    <w:rsid w:val="00E9134E"/>
    <w:rsid w:val="00EB026E"/>
    <w:rsid w:val="00ED1DA1"/>
    <w:rsid w:val="00ED5022"/>
    <w:rsid w:val="00EE3288"/>
    <w:rsid w:val="00F1112B"/>
    <w:rsid w:val="00F3285E"/>
    <w:rsid w:val="00F41F4E"/>
    <w:rsid w:val="00F8542A"/>
    <w:rsid w:val="00F9469B"/>
    <w:rsid w:val="00FB31EB"/>
    <w:rsid w:val="00FC0CA6"/>
    <w:rsid w:val="00FC1801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5:docId w15:val="{35CE2A46-A96B-45F1-9DB1-B7FA155E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56347C"/>
  </w:style>
  <w:style w:type="table" w:styleId="TableGrid">
    <w:name w:val="Table Grid"/>
    <w:basedOn w:val="TableNormal"/>
    <w:uiPriority w:val="59"/>
    <w:rsid w:val="0056347C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56347C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ancy.mejia@ciateq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na.ramirez@ciateq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risa.sanchez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39BE2F18AB40FDBA9C29A1EDB6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C84A-AD5A-43BB-A953-F9465689537E}"/>
      </w:docPartPr>
      <w:docPartBody>
        <w:p w:rsidR="00000000" w:rsidRDefault="00022B69" w:rsidP="00022B69">
          <w:pPr>
            <w:pStyle w:val="CC39BE2F18AB40FDBA9C29A1EDB6ACF9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DB8E805203514FA4A1673BBC2AD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2BE2-166B-474E-AF1D-1CD6938872BD}"/>
      </w:docPartPr>
      <w:docPartBody>
        <w:p w:rsidR="00000000" w:rsidRDefault="00022B69" w:rsidP="00022B69">
          <w:pPr>
            <w:pStyle w:val="DB8E805203514FA4A1673BBC2AD0774A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B4404A2CEA7F4614AA48D348FD4F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89C7-010D-4BE9-9483-29E836C3401C}"/>
      </w:docPartPr>
      <w:docPartBody>
        <w:p w:rsidR="00000000" w:rsidRDefault="00022B69" w:rsidP="00022B69">
          <w:pPr>
            <w:pStyle w:val="B4404A2CEA7F4614AA48D348FD4F4BE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C904ADD70C744DA8911F67C77B1C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B70F-79B5-4383-9061-142A27170DB7}"/>
      </w:docPartPr>
      <w:docPartBody>
        <w:p w:rsidR="00000000" w:rsidRDefault="00022B69" w:rsidP="00022B69">
          <w:pPr>
            <w:pStyle w:val="C904ADD70C744DA8911F67C77B1C1C69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001F8E9100ED49E9AA10024514D7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BC9A-7531-46AF-871C-3C53D52E6251}"/>
      </w:docPartPr>
      <w:docPartBody>
        <w:p w:rsidR="00000000" w:rsidRDefault="00022B69" w:rsidP="00022B69">
          <w:pPr>
            <w:pStyle w:val="001F8E9100ED49E9AA10024514D7262C"/>
          </w:pPr>
          <w:r w:rsidRPr="002438DE">
            <w:rPr>
              <w:rStyle w:val="PlaceholderText"/>
              <w:lang w:val="es-MX"/>
            </w:rPr>
            <w:t>Seleccionar programa</w:t>
          </w:r>
        </w:p>
      </w:docPartBody>
    </w:docPart>
    <w:docPart>
      <w:docPartPr>
        <w:name w:val="8B93F5955BF347378888812A20BB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6381-FBEF-4AEB-9985-BCBB3EE15D5E}"/>
      </w:docPartPr>
      <w:docPartBody>
        <w:p w:rsidR="00000000" w:rsidRDefault="00022B69" w:rsidP="00022B69">
          <w:pPr>
            <w:pStyle w:val="8B93F5955BF347378888812A20BB0532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9044C907373F444DBAAE7A94F292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2722-BA02-4850-A47B-0D601A4FF793}"/>
      </w:docPartPr>
      <w:docPartBody>
        <w:p w:rsidR="00000000" w:rsidRDefault="00022B69" w:rsidP="00022B69">
          <w:pPr>
            <w:pStyle w:val="9044C907373F444DBAAE7A94F29280E7"/>
          </w:pPr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p>
      </w:docPartBody>
    </w:docPart>
    <w:docPart>
      <w:docPartPr>
        <w:name w:val="CEDB880D559F4B3BA10758C4E192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B66D-9B4F-4022-A3E1-405AD75B5532}"/>
      </w:docPartPr>
      <w:docPartBody>
        <w:p w:rsidR="00000000" w:rsidRDefault="00022B69" w:rsidP="00022B69">
          <w:pPr>
            <w:pStyle w:val="CEDB880D559F4B3BA10758C4E19274D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1766D32A6D114DDB98B39FB2D4BE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D2D-8A16-41D2-BE47-73B710FDD33C}"/>
      </w:docPartPr>
      <w:docPartBody>
        <w:p w:rsidR="00000000" w:rsidRDefault="00022B69" w:rsidP="00022B69">
          <w:pPr>
            <w:pStyle w:val="1766D32A6D114DDB98B39FB2D4BE3883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7FC5360E18344348961ACD1A57EB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44CE-D718-4A4C-B894-3986AB1EDEE1}"/>
      </w:docPartPr>
      <w:docPartBody>
        <w:p w:rsidR="00000000" w:rsidRDefault="00022B69" w:rsidP="00022B69">
          <w:pPr>
            <w:pStyle w:val="7FC5360E18344348961ACD1A57EB85C1"/>
          </w:pPr>
          <w:r>
            <w:rPr>
              <w:rStyle w:val="PlaceholderText"/>
            </w:rPr>
            <w:t>Indicar puntaje</w:t>
          </w:r>
        </w:p>
      </w:docPartBody>
    </w:docPart>
    <w:docPart>
      <w:docPartPr>
        <w:name w:val="BC65F48C859D4CAE9B869DE5E98F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CE44-7286-4146-AA16-E8BC6453571D}"/>
      </w:docPartPr>
      <w:docPartBody>
        <w:p w:rsidR="00000000" w:rsidRDefault="00022B69" w:rsidP="00022B69">
          <w:pPr>
            <w:pStyle w:val="BC65F48C859D4CAE9B869DE5E98F2C57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E3DA71CC534B4D58A0B8794891FA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7DE7-D54F-400A-8DD3-78D23CAABDD9}"/>
      </w:docPartPr>
      <w:docPartBody>
        <w:p w:rsidR="00000000" w:rsidRDefault="00022B69" w:rsidP="00022B69">
          <w:pPr>
            <w:pStyle w:val="E3DA71CC534B4D58A0B8794891FA253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FBDFF9CEF824E3A8D5931C05755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E729-0269-4052-B5A1-B6BA741CF13F}"/>
      </w:docPartPr>
      <w:docPartBody>
        <w:p w:rsidR="00000000" w:rsidRDefault="00022B69" w:rsidP="00022B69">
          <w:pPr>
            <w:pStyle w:val="1FBDFF9CEF824E3A8D5931C05755E87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A8C8734560274F83A2B6C31D1E92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88E9-62BA-4FEC-9C34-8C9C6768C811}"/>
      </w:docPartPr>
      <w:docPartBody>
        <w:p w:rsidR="00000000" w:rsidRDefault="00022B69" w:rsidP="00022B69">
          <w:pPr>
            <w:pStyle w:val="A8C8734560274F83A2B6C31D1E9299F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B980E83296B4674A9D83024B6D0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9DD3-3A22-41C8-9FBD-900AA9E16FDF}"/>
      </w:docPartPr>
      <w:docPartBody>
        <w:p w:rsidR="00000000" w:rsidRDefault="00022B69" w:rsidP="00022B69">
          <w:pPr>
            <w:pStyle w:val="5B980E83296B4674A9D83024B6D09D0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AAF7559E0BC4F00AF34E90B3226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70E4-1EF4-4EFD-B444-A3CD4AB2850E}"/>
      </w:docPartPr>
      <w:docPartBody>
        <w:p w:rsidR="00000000" w:rsidRDefault="00022B69" w:rsidP="00022B69">
          <w:pPr>
            <w:pStyle w:val="6AAF7559E0BC4F00AF34E90B3226C92B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  <w:docPart>
      <w:docPartPr>
        <w:name w:val="E5379E7011C348EEB44A262BA639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6DFB-ABDA-4FB2-9920-8D60384E5519}"/>
      </w:docPartPr>
      <w:docPartBody>
        <w:p w:rsidR="00000000" w:rsidRDefault="00022B69" w:rsidP="00022B69">
          <w:pPr>
            <w:pStyle w:val="E5379E7011C348EEB44A262BA6390A4E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69"/>
    <w:rsid w:val="00022B69"/>
    <w:rsid w:val="00EA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B69"/>
    <w:rPr>
      <w:color w:val="808080"/>
    </w:rPr>
  </w:style>
  <w:style w:type="paragraph" w:customStyle="1" w:styleId="CC39BE2F18AB40FDBA9C29A1EDB6ACF9">
    <w:name w:val="CC39BE2F18AB40FDBA9C29A1EDB6ACF9"/>
    <w:rsid w:val="00022B69"/>
  </w:style>
  <w:style w:type="paragraph" w:customStyle="1" w:styleId="DB8E805203514FA4A1673BBC2AD0774A">
    <w:name w:val="DB8E805203514FA4A1673BBC2AD0774A"/>
    <w:rsid w:val="00022B69"/>
  </w:style>
  <w:style w:type="paragraph" w:customStyle="1" w:styleId="B4404A2CEA7F4614AA48D348FD4F4BED">
    <w:name w:val="B4404A2CEA7F4614AA48D348FD4F4BED"/>
    <w:rsid w:val="00022B69"/>
  </w:style>
  <w:style w:type="paragraph" w:customStyle="1" w:styleId="C904ADD70C744DA8911F67C77B1C1C69">
    <w:name w:val="C904ADD70C744DA8911F67C77B1C1C69"/>
    <w:rsid w:val="00022B69"/>
  </w:style>
  <w:style w:type="paragraph" w:customStyle="1" w:styleId="001F8E9100ED49E9AA10024514D7262C">
    <w:name w:val="001F8E9100ED49E9AA10024514D7262C"/>
    <w:rsid w:val="00022B69"/>
  </w:style>
  <w:style w:type="paragraph" w:customStyle="1" w:styleId="8B93F5955BF347378888812A20BB0532">
    <w:name w:val="8B93F5955BF347378888812A20BB0532"/>
    <w:rsid w:val="00022B69"/>
  </w:style>
  <w:style w:type="paragraph" w:customStyle="1" w:styleId="9044C907373F444DBAAE7A94F29280E7">
    <w:name w:val="9044C907373F444DBAAE7A94F29280E7"/>
    <w:rsid w:val="00022B69"/>
  </w:style>
  <w:style w:type="paragraph" w:customStyle="1" w:styleId="CEDB880D559F4B3BA10758C4E19274D9">
    <w:name w:val="CEDB880D559F4B3BA10758C4E19274D9"/>
    <w:rsid w:val="00022B69"/>
  </w:style>
  <w:style w:type="paragraph" w:customStyle="1" w:styleId="1766D32A6D114DDB98B39FB2D4BE3883">
    <w:name w:val="1766D32A6D114DDB98B39FB2D4BE3883"/>
    <w:rsid w:val="00022B69"/>
  </w:style>
  <w:style w:type="paragraph" w:customStyle="1" w:styleId="7FC5360E18344348961ACD1A57EB85C1">
    <w:name w:val="7FC5360E18344348961ACD1A57EB85C1"/>
    <w:rsid w:val="00022B69"/>
  </w:style>
  <w:style w:type="paragraph" w:customStyle="1" w:styleId="BC65F48C859D4CAE9B869DE5E98F2C57">
    <w:name w:val="BC65F48C859D4CAE9B869DE5E98F2C57"/>
    <w:rsid w:val="00022B69"/>
  </w:style>
  <w:style w:type="paragraph" w:customStyle="1" w:styleId="E3DA71CC534B4D58A0B8794891FA253D">
    <w:name w:val="E3DA71CC534B4D58A0B8794891FA253D"/>
    <w:rsid w:val="00022B69"/>
  </w:style>
  <w:style w:type="paragraph" w:customStyle="1" w:styleId="1FBDFF9CEF824E3A8D5931C05755E87A">
    <w:name w:val="1FBDFF9CEF824E3A8D5931C05755E87A"/>
    <w:rsid w:val="00022B69"/>
  </w:style>
  <w:style w:type="paragraph" w:customStyle="1" w:styleId="A8C8734560274F83A2B6C31D1E9299FA">
    <w:name w:val="A8C8734560274F83A2B6C31D1E9299FA"/>
    <w:rsid w:val="00022B69"/>
  </w:style>
  <w:style w:type="paragraph" w:customStyle="1" w:styleId="5B980E83296B4674A9D83024B6D09D09">
    <w:name w:val="5B980E83296B4674A9D83024B6D09D09"/>
    <w:rsid w:val="00022B69"/>
  </w:style>
  <w:style w:type="paragraph" w:customStyle="1" w:styleId="6AAF7559E0BC4F00AF34E90B3226C92B">
    <w:name w:val="6AAF7559E0BC4F00AF34E90B3226C92B"/>
    <w:rsid w:val="00022B69"/>
  </w:style>
  <w:style w:type="paragraph" w:customStyle="1" w:styleId="E5379E7011C348EEB44A262BA6390A4E">
    <w:name w:val="E5379E7011C348EEB44A262BA6390A4E"/>
    <w:rsid w:val="0002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2C5E4-79CC-4BEC-A1D8-4C30BC50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C637B0-6FAE-4B37-BC86-4D1C071D9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8CB06-8EFD-46C5-9B95-36D1B04317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 Sanchez Baca</dc:creator>
  <cp:keywords/>
  <dc:description/>
  <cp:lastModifiedBy>Clarisa Sanchez Baca</cp:lastModifiedBy>
  <cp:revision>2</cp:revision>
  <cp:lastPrinted>2023-02-21T19:53:00Z</cp:lastPrinted>
  <dcterms:created xsi:type="dcterms:W3CDTF">2023-03-14T14:54:00Z</dcterms:created>
  <dcterms:modified xsi:type="dcterms:W3CDTF">2023-03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